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pacing w:val="40"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/>
          <w:b/>
          <w:spacing w:val="40"/>
          <w:sz w:val="21"/>
          <w:szCs w:val="21"/>
          <w:lang w:val="en-US" w:eastAsia="zh-CN"/>
        </w:rPr>
        <w:t>附件3</w:t>
      </w:r>
    </w:p>
    <w:p>
      <w:pPr>
        <w:spacing w:line="460" w:lineRule="exact"/>
        <w:rPr>
          <w:rFonts w:hint="eastAsia"/>
          <w:b/>
          <w:spacing w:val="4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18"/>
          <w:szCs w:val="18"/>
          <w:lang w:val="en-US" w:eastAsia="zh-CN"/>
        </w:rPr>
        <w:t>Appendix 3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经</w:t>
      </w:r>
      <w:r>
        <w:rPr>
          <w:rFonts w:hint="eastAsia" w:ascii="Times New Roman" w:hAnsi="Times New Roman" w:eastAsia="黑体" w:cs="Times New Roman"/>
          <w:b w:val="0"/>
          <w:bCs w:val="0"/>
          <w:sz w:val="36"/>
          <w:szCs w:val="36"/>
        </w:rPr>
        <w:t>济担保</w:t>
      </w:r>
      <w:r>
        <w:rPr>
          <w:rFonts w:hint="eastAsia" w:ascii="Times New Roman" w:hAnsi="Times New Roman" w:eastAsia="黑体" w:cs="Times New Roman"/>
          <w:sz w:val="36"/>
          <w:szCs w:val="36"/>
        </w:rPr>
        <w:t>书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LETTER of SPONSORSHIP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line="460" w:lineRule="exact"/>
        <w:ind w:firstLine="630"/>
        <w:rPr>
          <w:rFonts w:ascii="Times New Roman" w:hAnsi="华文仿宋" w:eastAsia="华文仿宋" w:cs="Times New Roman"/>
          <w:sz w:val="32"/>
          <w:szCs w:val="32"/>
        </w:rPr>
      </w:pPr>
      <w:r>
        <w:rPr>
          <w:rFonts w:hint="eastAsia" w:ascii="Times New Roman" w:hAnsi="华文仿宋" w:eastAsia="华文仿宋" w:cs="Times New Roman"/>
          <w:sz w:val="32"/>
          <w:szCs w:val="32"/>
        </w:rPr>
        <w:t>兹担保，XXX（父亲姓名）、XXX（母亲姓名）愿意并具有足够经济能力支付女儿（儿子）XXX在上海商学院学习期间的学习、生活、住宿、保险等全部费用。所有费用将在XXX抵达中国后转到其在中国的账户。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sz w:val="32"/>
          <w:szCs w:val="32"/>
        </w:rPr>
        <w:t>To Whom It May Concern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sz w:val="32"/>
          <w:szCs w:val="32"/>
        </w:rPr>
        <w:t>We, (full name of father), (full name of mother), parents of (applicant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full name) undertake to bear the total cost of our daughter/son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educational, living, boarding, insurance and other expenses at Shanghai Business School for her/his undergraduate studies /</w:t>
      </w:r>
      <w:r>
        <w:rPr>
          <w:rFonts w:ascii="Times New Roman" w:hAnsi="Times New Roman" w:eastAsia="华文仿宋" w:cs="Times New Roman"/>
          <w:sz w:val="32"/>
          <w:szCs w:val="32"/>
        </w:rPr>
        <w:t>language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 program. These expenses will be borne by us from our family savings and current income and </w:t>
      </w:r>
      <w:r>
        <w:rPr>
          <w:rFonts w:ascii="Times New Roman" w:hAnsi="Times New Roman" w:eastAsia="华文仿宋" w:cs="Times New Roman"/>
          <w:sz w:val="32"/>
          <w:szCs w:val="32"/>
        </w:rPr>
        <w:t>will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 be wired </w:t>
      </w:r>
      <w:r>
        <w:rPr>
          <w:rFonts w:ascii="Times New Roman" w:hAnsi="Times New Roman" w:eastAsia="华文仿宋" w:cs="Times New Roman"/>
          <w:sz w:val="32"/>
          <w:szCs w:val="32"/>
        </w:rPr>
        <w:t>to (</w:t>
      </w:r>
      <w:r>
        <w:rPr>
          <w:rFonts w:hint="eastAsia" w:ascii="Times New Roman" w:hAnsi="Times New Roman" w:eastAsia="华文仿宋" w:cs="Times New Roman"/>
          <w:sz w:val="32"/>
          <w:szCs w:val="32"/>
        </w:rPr>
        <w:t>applicant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full name)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s account in (name of Chinese bank) after her/his arrival in China.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  <w:u w:val="single"/>
        </w:rPr>
      </w:pPr>
      <w:r>
        <w:rPr>
          <w:rFonts w:ascii="Times New Roman" w:eastAsia="华文仿宋" w:cs="Times New Roman"/>
          <w:sz w:val="28"/>
          <w:szCs w:val="28"/>
        </w:rPr>
        <w:t>申请人姓名</w:t>
      </w:r>
      <w:r>
        <w:rPr>
          <w:rFonts w:ascii="Times New Roman" w:hAnsi="Times New Roman" w:eastAsia="华文仿宋" w:cs="Times New Roman"/>
          <w:sz w:val="28"/>
          <w:szCs w:val="28"/>
        </w:rPr>
        <w:t>/Applicant’s Name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性别</w:t>
      </w:r>
      <w:r>
        <w:rPr>
          <w:rFonts w:ascii="Times New Roman" w:hAnsi="Times New Roman" w:eastAsia="华文仿宋" w:cs="Times New Roman"/>
          <w:sz w:val="28"/>
          <w:szCs w:val="28"/>
        </w:rPr>
        <w:t>/Se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</w:t>
      </w:r>
      <w:r>
        <w:rPr>
          <w:rFonts w:ascii="Times New Roman" w:eastAsia="华文仿宋" w:cs="Times New Roman"/>
          <w:sz w:val="28"/>
          <w:szCs w:val="28"/>
        </w:rPr>
        <w:t>国籍</w:t>
      </w:r>
      <w:r>
        <w:rPr>
          <w:rFonts w:ascii="Times New Roman" w:hAnsi="Times New Roman" w:eastAsia="华文仿宋" w:cs="Times New Roman"/>
          <w:sz w:val="28"/>
          <w:szCs w:val="28"/>
        </w:rPr>
        <w:t>/Citizenship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护照号码</w:t>
      </w:r>
      <w:r>
        <w:rPr>
          <w:rFonts w:ascii="Times New Roman" w:hAnsi="Times New Roman" w:eastAsia="华文仿宋" w:cs="Times New Roman"/>
          <w:sz w:val="28"/>
          <w:szCs w:val="28"/>
        </w:rPr>
        <w:t>/Passport No.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监护人姓名</w:t>
      </w:r>
      <w:r>
        <w:rPr>
          <w:rFonts w:ascii="Times New Roman" w:hAnsi="Times New Roman" w:eastAsia="华文仿宋" w:cs="Times New Roman"/>
          <w:sz w:val="28"/>
          <w:szCs w:val="28"/>
        </w:rPr>
        <w:t>/Name of Guarantor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性别</w:t>
      </w:r>
      <w:r>
        <w:rPr>
          <w:rFonts w:ascii="Times New Roman" w:hAnsi="Times New Roman" w:eastAsia="华文仿宋" w:cs="Times New Roman"/>
          <w:sz w:val="28"/>
          <w:szCs w:val="28"/>
        </w:rPr>
        <w:t>/Se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</w:t>
      </w:r>
      <w:r>
        <w:rPr>
          <w:rFonts w:ascii="Times New Roman" w:eastAsia="华文仿宋" w:cs="Times New Roman"/>
          <w:sz w:val="28"/>
          <w:szCs w:val="28"/>
        </w:rPr>
        <w:t>国籍</w:t>
      </w:r>
      <w:r>
        <w:rPr>
          <w:rFonts w:ascii="Times New Roman" w:hAnsi="Times New Roman" w:eastAsia="华文仿宋" w:cs="Times New Roman"/>
          <w:sz w:val="28"/>
          <w:szCs w:val="28"/>
        </w:rPr>
        <w:t>/Citizenship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身份证件号码</w:t>
      </w:r>
      <w:r>
        <w:rPr>
          <w:rFonts w:ascii="Times New Roman" w:hAnsi="Times New Roman" w:eastAsia="华文仿宋" w:cs="Times New Roman"/>
          <w:sz w:val="28"/>
          <w:szCs w:val="28"/>
        </w:rPr>
        <w:t>/I D Card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与被监护人关系</w:t>
      </w:r>
      <w:r>
        <w:rPr>
          <w:rFonts w:ascii="Times New Roman" w:hAnsi="Times New Roman" w:eastAsia="华文仿宋" w:cs="Times New Roman"/>
          <w:sz w:val="28"/>
          <w:szCs w:val="28"/>
        </w:rPr>
        <w:t>/Relationship to the Applicant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工作单位</w:t>
      </w:r>
      <w:r>
        <w:rPr>
          <w:rFonts w:ascii="Times New Roman" w:hAnsi="Times New Roman" w:eastAsia="华文仿宋" w:cs="Times New Roman"/>
          <w:sz w:val="28"/>
          <w:szCs w:val="28"/>
        </w:rPr>
        <w:t>/Employer</w:t>
      </w:r>
      <w:r>
        <w:rPr>
          <w:rFonts w:ascii="Times New Roman" w:eastAsia="华文仿宋" w:cs="Times New Roman"/>
          <w:sz w:val="28"/>
          <w:szCs w:val="28"/>
        </w:rPr>
        <w:t>：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电话</w:t>
      </w:r>
      <w:r>
        <w:rPr>
          <w:rFonts w:ascii="Times New Roman" w:hAnsi="Times New Roman" w:eastAsia="华文仿宋" w:cs="Times New Roman"/>
          <w:sz w:val="28"/>
          <w:szCs w:val="28"/>
        </w:rPr>
        <w:t>/Tel</w:t>
      </w:r>
      <w:r>
        <w:rPr>
          <w:rFonts w:ascii="Times New Roman" w:eastAsia="华文仿宋" w:cs="Times New Roman"/>
          <w:sz w:val="28"/>
          <w:szCs w:val="28"/>
        </w:rPr>
        <w:t>：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eastAsia="华文仿宋" w:cs="Times New Roman"/>
          <w:sz w:val="28"/>
          <w:szCs w:val="28"/>
        </w:rPr>
        <w:t>传真</w:t>
      </w:r>
      <w:r>
        <w:rPr>
          <w:rFonts w:ascii="Times New Roman" w:hAnsi="Times New Roman" w:eastAsia="华文仿宋" w:cs="Times New Roman"/>
          <w:sz w:val="28"/>
          <w:szCs w:val="28"/>
        </w:rPr>
        <w:t>/Fa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电子邮件</w:t>
      </w:r>
      <w:r>
        <w:rPr>
          <w:rFonts w:ascii="Times New Roman" w:hAnsi="Times New Roman" w:eastAsia="华文仿宋" w:cs="Times New Roman"/>
          <w:sz w:val="28"/>
          <w:szCs w:val="28"/>
        </w:rPr>
        <w:t>/E-mail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  </w:t>
      </w:r>
    </w:p>
    <w:p>
      <w:pPr>
        <w:ind w:firstLine="540" w:firstLineChars="225"/>
        <w:rPr>
          <w:rFonts w:asciiTheme="minorEastAsia" w:hAnsiTheme="minorEastAsia"/>
          <w:sz w:val="24"/>
          <w:szCs w:val="24"/>
        </w:rPr>
      </w:pP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永久地址</w:t>
      </w:r>
      <w:r>
        <w:rPr>
          <w:rFonts w:ascii="Times New Roman" w:hAnsi="Times New Roman" w:eastAsia="华文仿宋" w:cs="Times New Roman"/>
          <w:sz w:val="28"/>
          <w:szCs w:val="28"/>
        </w:rPr>
        <w:t>/Permanent Add. Of Guarantor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 xml:space="preserve">父亲Father：（签字signature）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母亲 Mother: (签字signature）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440" w:lineRule="exact"/>
        <w:rPr>
          <w:rFonts w:hint="default" w:ascii="Times New Roman" w:hAnsi="Times New Roman" w:eastAsia="黑体" w:cs="Times New Roman"/>
          <w:b w:val="0"/>
          <w:bCs w:val="0"/>
          <w:color w:val="FF000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日期Date：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0"/>
    <w:rsid w:val="00021C99"/>
    <w:rsid w:val="00090A93"/>
    <w:rsid w:val="000B29FE"/>
    <w:rsid w:val="000E1D57"/>
    <w:rsid w:val="000E5C31"/>
    <w:rsid w:val="001130B2"/>
    <w:rsid w:val="00134EF1"/>
    <w:rsid w:val="001A4FC1"/>
    <w:rsid w:val="001B28A7"/>
    <w:rsid w:val="001D6A72"/>
    <w:rsid w:val="001E36D3"/>
    <w:rsid w:val="002804EE"/>
    <w:rsid w:val="00287C84"/>
    <w:rsid w:val="002B45F7"/>
    <w:rsid w:val="002D5EEE"/>
    <w:rsid w:val="002F7535"/>
    <w:rsid w:val="00302001"/>
    <w:rsid w:val="00325647"/>
    <w:rsid w:val="00332F22"/>
    <w:rsid w:val="00361E9E"/>
    <w:rsid w:val="00396B6D"/>
    <w:rsid w:val="003B05BC"/>
    <w:rsid w:val="003D4B85"/>
    <w:rsid w:val="004076DA"/>
    <w:rsid w:val="00411BFD"/>
    <w:rsid w:val="00426389"/>
    <w:rsid w:val="0045550A"/>
    <w:rsid w:val="0048144A"/>
    <w:rsid w:val="004E41A6"/>
    <w:rsid w:val="004E429F"/>
    <w:rsid w:val="00554667"/>
    <w:rsid w:val="0055705D"/>
    <w:rsid w:val="00582F56"/>
    <w:rsid w:val="00590C62"/>
    <w:rsid w:val="0059372E"/>
    <w:rsid w:val="005C3AAE"/>
    <w:rsid w:val="005E13AC"/>
    <w:rsid w:val="005E1B7C"/>
    <w:rsid w:val="00664860"/>
    <w:rsid w:val="006E6AF8"/>
    <w:rsid w:val="00707362"/>
    <w:rsid w:val="0071045F"/>
    <w:rsid w:val="007161CB"/>
    <w:rsid w:val="0072401B"/>
    <w:rsid w:val="00785E49"/>
    <w:rsid w:val="00793673"/>
    <w:rsid w:val="007A3480"/>
    <w:rsid w:val="007E748F"/>
    <w:rsid w:val="00800512"/>
    <w:rsid w:val="00810592"/>
    <w:rsid w:val="00821CC2"/>
    <w:rsid w:val="008275AE"/>
    <w:rsid w:val="00841117"/>
    <w:rsid w:val="008533A4"/>
    <w:rsid w:val="0085702D"/>
    <w:rsid w:val="008E6961"/>
    <w:rsid w:val="009553A2"/>
    <w:rsid w:val="009F4BE3"/>
    <w:rsid w:val="00A037E2"/>
    <w:rsid w:val="00A10403"/>
    <w:rsid w:val="00A12320"/>
    <w:rsid w:val="00A528ED"/>
    <w:rsid w:val="00AA6914"/>
    <w:rsid w:val="00AC77C8"/>
    <w:rsid w:val="00B439A3"/>
    <w:rsid w:val="00B56CC0"/>
    <w:rsid w:val="00B8289D"/>
    <w:rsid w:val="00BC13D3"/>
    <w:rsid w:val="00BD13EB"/>
    <w:rsid w:val="00BD18DF"/>
    <w:rsid w:val="00C3354F"/>
    <w:rsid w:val="00C935FA"/>
    <w:rsid w:val="00CB5891"/>
    <w:rsid w:val="00CE3E64"/>
    <w:rsid w:val="00CF26ED"/>
    <w:rsid w:val="00D123F3"/>
    <w:rsid w:val="00D43C74"/>
    <w:rsid w:val="00D47904"/>
    <w:rsid w:val="00D7789A"/>
    <w:rsid w:val="00D84BD4"/>
    <w:rsid w:val="00D854BB"/>
    <w:rsid w:val="00DC28DC"/>
    <w:rsid w:val="00DD009B"/>
    <w:rsid w:val="00DE2DB6"/>
    <w:rsid w:val="00E55F91"/>
    <w:rsid w:val="00E878E7"/>
    <w:rsid w:val="00E93C28"/>
    <w:rsid w:val="00EC02A1"/>
    <w:rsid w:val="00F31EA6"/>
    <w:rsid w:val="00F51CCA"/>
    <w:rsid w:val="00F54836"/>
    <w:rsid w:val="00F6169F"/>
    <w:rsid w:val="00FE56CF"/>
    <w:rsid w:val="01141630"/>
    <w:rsid w:val="02CD301E"/>
    <w:rsid w:val="031A0369"/>
    <w:rsid w:val="03C70CA0"/>
    <w:rsid w:val="03EB2758"/>
    <w:rsid w:val="06C3704A"/>
    <w:rsid w:val="07EB2924"/>
    <w:rsid w:val="08326375"/>
    <w:rsid w:val="09131468"/>
    <w:rsid w:val="0A2A54A4"/>
    <w:rsid w:val="0ADA0EE4"/>
    <w:rsid w:val="0BFB1A43"/>
    <w:rsid w:val="0EC865BB"/>
    <w:rsid w:val="0FF445ED"/>
    <w:rsid w:val="11A227BD"/>
    <w:rsid w:val="11CC0EF3"/>
    <w:rsid w:val="11F16226"/>
    <w:rsid w:val="120B03CF"/>
    <w:rsid w:val="12260B65"/>
    <w:rsid w:val="13AE0790"/>
    <w:rsid w:val="15B6758E"/>
    <w:rsid w:val="15C50828"/>
    <w:rsid w:val="16174B6C"/>
    <w:rsid w:val="16500585"/>
    <w:rsid w:val="17A354B3"/>
    <w:rsid w:val="17F64B81"/>
    <w:rsid w:val="18C330B3"/>
    <w:rsid w:val="19434D14"/>
    <w:rsid w:val="1A520CEC"/>
    <w:rsid w:val="1BA7053A"/>
    <w:rsid w:val="1C2C1601"/>
    <w:rsid w:val="1D8C0001"/>
    <w:rsid w:val="1DC35A35"/>
    <w:rsid w:val="1F992738"/>
    <w:rsid w:val="200418B7"/>
    <w:rsid w:val="20D14CBC"/>
    <w:rsid w:val="20E767E5"/>
    <w:rsid w:val="213440A3"/>
    <w:rsid w:val="21D83348"/>
    <w:rsid w:val="2279726D"/>
    <w:rsid w:val="227A7371"/>
    <w:rsid w:val="22D3655B"/>
    <w:rsid w:val="22E4142B"/>
    <w:rsid w:val="233005B9"/>
    <w:rsid w:val="246263E7"/>
    <w:rsid w:val="257C1D34"/>
    <w:rsid w:val="273E6656"/>
    <w:rsid w:val="27E92A9C"/>
    <w:rsid w:val="285C69C5"/>
    <w:rsid w:val="28E06C8B"/>
    <w:rsid w:val="2A1F73E6"/>
    <w:rsid w:val="2B753C8E"/>
    <w:rsid w:val="2B784539"/>
    <w:rsid w:val="2C1E2BBC"/>
    <w:rsid w:val="2D73543D"/>
    <w:rsid w:val="2E9D108A"/>
    <w:rsid w:val="2F4F2AFC"/>
    <w:rsid w:val="2F6F26E6"/>
    <w:rsid w:val="2FA717B1"/>
    <w:rsid w:val="3277215C"/>
    <w:rsid w:val="32D839BF"/>
    <w:rsid w:val="332D4A49"/>
    <w:rsid w:val="340D5E70"/>
    <w:rsid w:val="34214DF1"/>
    <w:rsid w:val="355C7B4C"/>
    <w:rsid w:val="36183733"/>
    <w:rsid w:val="36183D9D"/>
    <w:rsid w:val="364B2D94"/>
    <w:rsid w:val="380D5A33"/>
    <w:rsid w:val="3A6A3192"/>
    <w:rsid w:val="3AB41910"/>
    <w:rsid w:val="3AE87ECA"/>
    <w:rsid w:val="3B282898"/>
    <w:rsid w:val="3CCF4E34"/>
    <w:rsid w:val="3E364603"/>
    <w:rsid w:val="3E857F84"/>
    <w:rsid w:val="3EFF6B23"/>
    <w:rsid w:val="3FEC0B0D"/>
    <w:rsid w:val="40187DC6"/>
    <w:rsid w:val="403721A6"/>
    <w:rsid w:val="41054962"/>
    <w:rsid w:val="410B6373"/>
    <w:rsid w:val="41BE058B"/>
    <w:rsid w:val="42047840"/>
    <w:rsid w:val="426C27C3"/>
    <w:rsid w:val="438D2AC0"/>
    <w:rsid w:val="441B0380"/>
    <w:rsid w:val="4432034D"/>
    <w:rsid w:val="45692D5E"/>
    <w:rsid w:val="460D1C29"/>
    <w:rsid w:val="48B62286"/>
    <w:rsid w:val="495A4132"/>
    <w:rsid w:val="4CCD1E75"/>
    <w:rsid w:val="4D1A02A6"/>
    <w:rsid w:val="4D752563"/>
    <w:rsid w:val="4DEA0D9C"/>
    <w:rsid w:val="4F027ACE"/>
    <w:rsid w:val="4FE4760F"/>
    <w:rsid w:val="50BB276F"/>
    <w:rsid w:val="529214B7"/>
    <w:rsid w:val="52C66695"/>
    <w:rsid w:val="52D63C63"/>
    <w:rsid w:val="54281228"/>
    <w:rsid w:val="54EC561F"/>
    <w:rsid w:val="56B9454C"/>
    <w:rsid w:val="578E4942"/>
    <w:rsid w:val="594E7E30"/>
    <w:rsid w:val="59C557B4"/>
    <w:rsid w:val="59F557EB"/>
    <w:rsid w:val="5A45152A"/>
    <w:rsid w:val="5A9923BB"/>
    <w:rsid w:val="5C657C3C"/>
    <w:rsid w:val="5CC94FE2"/>
    <w:rsid w:val="5D906934"/>
    <w:rsid w:val="5E164E14"/>
    <w:rsid w:val="607920EF"/>
    <w:rsid w:val="61F910B1"/>
    <w:rsid w:val="62423B49"/>
    <w:rsid w:val="63860820"/>
    <w:rsid w:val="647D101A"/>
    <w:rsid w:val="65A32D0A"/>
    <w:rsid w:val="661A610D"/>
    <w:rsid w:val="67816C1C"/>
    <w:rsid w:val="67D736A7"/>
    <w:rsid w:val="67EF7EF0"/>
    <w:rsid w:val="694343CF"/>
    <w:rsid w:val="69BF5D8C"/>
    <w:rsid w:val="6A53076F"/>
    <w:rsid w:val="6BED15D2"/>
    <w:rsid w:val="6C0B67D6"/>
    <w:rsid w:val="6C2772AE"/>
    <w:rsid w:val="6C4F02FB"/>
    <w:rsid w:val="6CF86FF8"/>
    <w:rsid w:val="6D2444EF"/>
    <w:rsid w:val="6D8F48FE"/>
    <w:rsid w:val="6DA27E9D"/>
    <w:rsid w:val="6EA42846"/>
    <w:rsid w:val="6F1D62D1"/>
    <w:rsid w:val="703B1FDB"/>
    <w:rsid w:val="716A7133"/>
    <w:rsid w:val="73154371"/>
    <w:rsid w:val="73C410EE"/>
    <w:rsid w:val="74206DAA"/>
    <w:rsid w:val="74790B7B"/>
    <w:rsid w:val="74884FAB"/>
    <w:rsid w:val="74915079"/>
    <w:rsid w:val="769A60A2"/>
    <w:rsid w:val="76B02BCD"/>
    <w:rsid w:val="77217135"/>
    <w:rsid w:val="79347392"/>
    <w:rsid w:val="7A6D7684"/>
    <w:rsid w:val="7AB548FD"/>
    <w:rsid w:val="7ADD3102"/>
    <w:rsid w:val="7B235547"/>
    <w:rsid w:val="7BC95F6F"/>
    <w:rsid w:val="7CC03180"/>
    <w:rsid w:val="7D8B51EC"/>
    <w:rsid w:val="7DC4191F"/>
    <w:rsid w:val="7DD7307C"/>
    <w:rsid w:val="7DDA12FF"/>
    <w:rsid w:val="7E5C09E1"/>
    <w:rsid w:val="7F81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9"/>
      <w:ind w:left="2159" w:right="2356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eastAsia="en-US" w:bidi="en-US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Emphasis"/>
    <w:basedOn w:val="8"/>
    <w:qFormat/>
    <w:uiPriority w:val="0"/>
    <w:rPr>
      <w:color w:val="F73131"/>
    </w:rPr>
  </w:style>
  <w:style w:type="character" w:styleId="11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ite"/>
    <w:basedOn w:val="8"/>
    <w:qFormat/>
    <w:uiPriority w:val="0"/>
    <w:rPr>
      <w:color w:val="008000"/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style-span"/>
    <w:basedOn w:val="8"/>
    <w:qFormat/>
    <w:uiPriority w:val="0"/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  <w:style w:type="character" w:customStyle="1" w:styleId="21">
    <w:name w:val="hover17"/>
    <w:basedOn w:val="8"/>
    <w:qFormat/>
    <w:uiPriority w:val="0"/>
  </w:style>
  <w:style w:type="character" w:customStyle="1" w:styleId="22">
    <w:name w:val="hover18"/>
    <w:basedOn w:val="8"/>
    <w:qFormat/>
    <w:uiPriority w:val="0"/>
    <w:rPr>
      <w:color w:val="315EFB"/>
    </w:rPr>
  </w:style>
  <w:style w:type="character" w:customStyle="1" w:styleId="23">
    <w:name w:val="c-icon25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6029-B9F9-468E-AB8E-A0E49AE31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0</Words>
  <Characters>825</Characters>
  <Lines>105</Lines>
  <Paragraphs>29</Paragraphs>
  <TotalTime>3</TotalTime>
  <ScaleCrop>false</ScaleCrop>
  <LinksUpToDate>false</LinksUpToDate>
  <CharactersWithSpaces>13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4:31:00Z</dcterms:created>
  <dc:creator>咕咕</dc:creator>
  <cp:lastModifiedBy>PC</cp:lastModifiedBy>
  <cp:lastPrinted>2020-01-02T08:18:00Z</cp:lastPrinted>
  <dcterms:modified xsi:type="dcterms:W3CDTF">2023-03-31T06:3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63A2BE2322404A92899FA6395DA4A9</vt:lpwstr>
  </property>
</Properties>
</file>